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CD4D" w14:textId="70095146" w:rsidR="00732271" w:rsidRPr="00732271" w:rsidRDefault="00732271" w:rsidP="00732271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A93F980" w14:textId="2B21B158" w:rsidR="001A4BB8" w:rsidRPr="001A4BB8" w:rsidRDefault="001A4BB8" w:rsidP="007065F8">
      <w:pPr>
        <w:spacing w:after="0" w:line="360" w:lineRule="auto"/>
        <w:ind w:left="4956" w:hanging="136"/>
        <w:jc w:val="right"/>
        <w:rPr>
          <w:rFonts w:ascii="Arial" w:hAnsi="Arial" w:cs="Arial"/>
          <w:b/>
          <w:sz w:val="18"/>
          <w:szCs w:val="18"/>
        </w:rPr>
      </w:pPr>
      <w:r w:rsidRPr="001A4BB8">
        <w:rPr>
          <w:rFonts w:ascii="Arial" w:hAnsi="Arial" w:cs="Arial"/>
          <w:b/>
          <w:sz w:val="18"/>
          <w:szCs w:val="18"/>
        </w:rPr>
        <w:t xml:space="preserve">Załącznik nr </w:t>
      </w:r>
      <w:r w:rsidR="00615BE1">
        <w:rPr>
          <w:rFonts w:ascii="Arial" w:hAnsi="Arial" w:cs="Arial"/>
          <w:b/>
          <w:sz w:val="18"/>
          <w:szCs w:val="18"/>
        </w:rPr>
        <w:t>2</w:t>
      </w:r>
    </w:p>
    <w:p w14:paraId="79D785E1" w14:textId="452A2502" w:rsidR="00563201" w:rsidRPr="007065F8" w:rsidRDefault="00563201" w:rsidP="007065F8">
      <w:pPr>
        <w:spacing w:after="0" w:line="360" w:lineRule="auto"/>
        <w:ind w:left="3828"/>
        <w:jc w:val="right"/>
        <w:rPr>
          <w:rFonts w:ascii="Arial" w:hAnsi="Arial" w:cs="Arial"/>
          <w:b/>
          <w:sz w:val="20"/>
          <w:szCs w:val="20"/>
        </w:rPr>
      </w:pPr>
      <w:r w:rsidRPr="007065F8">
        <w:rPr>
          <w:rFonts w:ascii="Arial" w:hAnsi="Arial" w:cs="Arial"/>
          <w:b/>
          <w:sz w:val="20"/>
          <w:szCs w:val="20"/>
        </w:rPr>
        <w:t>do Regulaminu uczestnictwa w superwizji i</w:t>
      </w:r>
      <w:r w:rsidR="007065F8">
        <w:rPr>
          <w:rFonts w:ascii="Arial" w:hAnsi="Arial" w:cs="Arial"/>
          <w:b/>
          <w:sz w:val="20"/>
          <w:szCs w:val="20"/>
        </w:rPr>
        <w:t xml:space="preserve"> </w:t>
      </w:r>
      <w:r w:rsidRPr="007065F8">
        <w:rPr>
          <w:rFonts w:ascii="Arial" w:hAnsi="Arial" w:cs="Arial"/>
          <w:b/>
          <w:sz w:val="20"/>
          <w:szCs w:val="20"/>
        </w:rPr>
        <w:t xml:space="preserve">szkoleniach </w:t>
      </w:r>
    </w:p>
    <w:p w14:paraId="01C05E96" w14:textId="65868D44" w:rsidR="00E5107C" w:rsidRPr="007065F8" w:rsidRDefault="00563201" w:rsidP="007065F8">
      <w:pPr>
        <w:spacing w:after="48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7065F8">
        <w:rPr>
          <w:rFonts w:ascii="Arial" w:hAnsi="Arial" w:cs="Arial"/>
          <w:b/>
          <w:sz w:val="20"/>
          <w:szCs w:val="20"/>
        </w:rPr>
        <w:t xml:space="preserve">z zakresu przeciwdziałania przemocy w rodzinie </w:t>
      </w:r>
    </w:p>
    <w:p w14:paraId="6F92ADF4" w14:textId="6A132848" w:rsidR="00CD0CDD" w:rsidRPr="0071325A" w:rsidRDefault="00615BE1" w:rsidP="0071325A">
      <w:pPr>
        <w:pStyle w:val="Nagwek2"/>
      </w:pPr>
      <w:r w:rsidRPr="0071325A">
        <w:t xml:space="preserve">ZGŁOSZENIE DO UDZIAŁU </w:t>
      </w:r>
      <w:r w:rsidR="00F2319C" w:rsidRPr="0071325A">
        <w:br/>
      </w:r>
      <w:r w:rsidRPr="0071325A">
        <w:t xml:space="preserve">W SUPERWIZJI </w:t>
      </w:r>
      <w:r w:rsidR="00015E90" w:rsidRPr="0071325A">
        <w:t xml:space="preserve">/ </w:t>
      </w:r>
      <w:r w:rsidRPr="0071325A">
        <w:t xml:space="preserve">SZKOLENIACH SPECJALISTYCZNYCH </w:t>
      </w:r>
    </w:p>
    <w:tbl>
      <w:tblPr>
        <w:tblStyle w:val="Tabela-Siatka"/>
        <w:tblpPr w:leftFromText="141" w:rightFromText="141" w:vertAnchor="text" w:horzAnchor="page" w:tblpX="1252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15BE1" w:rsidRPr="00F2319C" w14:paraId="4E0CB9AB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69286738" w14:textId="6B5036BE" w:rsidR="00615BE1" w:rsidRPr="00F2319C" w:rsidRDefault="00615BE1" w:rsidP="00D83A8D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Zgłaszam chęć udziału</w:t>
            </w:r>
            <w:r w:rsidR="001461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przedstawicieli</w:t>
            </w:r>
            <w:r w:rsidR="001461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zespołu interdyscyplinarnego/ grupy roboczej*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z terenu gminy …………………………………………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w superwizji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szkoleniach specjalistycznych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751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97C34" w:rsidRPr="00F2319C" w14:paraId="60A5A245" w14:textId="77777777" w:rsidTr="00D83A8D">
        <w:trPr>
          <w:trHeight w:val="252"/>
        </w:trPr>
        <w:tc>
          <w:tcPr>
            <w:tcW w:w="10314" w:type="dxa"/>
          </w:tcPr>
          <w:p w14:paraId="593BA54B" w14:textId="77777777" w:rsidR="00C97C34" w:rsidRPr="00F2319C" w:rsidRDefault="00C97C34" w:rsidP="0062154C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Liczba zgłaszanych członków ZI/GR do udziału w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superwizji i szkoleniach: 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osób,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w tym przedstawicieli:</w:t>
            </w:r>
          </w:p>
          <w:p w14:paraId="604115B8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pomocy społecznej …………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….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  <w:p w14:paraId="3BEB2E21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48556C3F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poli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cji ……………… osób tj.…………………………………………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..</w:t>
            </w:r>
          </w:p>
          <w:p w14:paraId="102698F0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3C5DFD1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służby zdrowia ……… osób tj.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9282A58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24ED4E82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edukacji …….. osób tj.………………………………………………………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...</w:t>
            </w:r>
            <w:r w:rsidR="00F2319C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E99137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                            </w:t>
            </w:r>
            <w:r w:rsidR="00CD0CD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(stanowiska)</w:t>
            </w:r>
          </w:p>
          <w:p w14:paraId="2174C978" w14:textId="77777777" w:rsidR="00CD0CDD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G/MKRPA** …………..…</w:t>
            </w:r>
            <w:r w:rsidRPr="00F23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……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861B5F2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</w:t>
            </w:r>
            <w:r w:rsidR="00CD0CDD" w:rsidRPr="00CD0CDD">
              <w:rPr>
                <w:rFonts w:ascii="Arial" w:hAnsi="Arial" w:cs="Arial"/>
                <w:bCs/>
                <w:sz w:val="24"/>
                <w:szCs w:val="24"/>
              </w:rPr>
              <w:t>(stanowiska)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</w:p>
          <w:p w14:paraId="778DC4FA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97C34" w:rsidRPr="00F2319C">
              <w:rPr>
                <w:rFonts w:ascii="Arial" w:hAnsi="Arial" w:cs="Arial"/>
                <w:bCs/>
                <w:sz w:val="24"/>
                <w:szCs w:val="24"/>
              </w:rPr>
              <w:t>ądownictwa ………… osób tj.…………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C97C34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</w:p>
          <w:p w14:paraId="14CA9047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A0DA52C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organizacji pozarządowych ………… osób </w:t>
            </w:r>
          </w:p>
          <w:p w14:paraId="3886575C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inne (jakie) …………………………………,  ………… osób tj.………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…….</w:t>
            </w:r>
          </w:p>
          <w:p w14:paraId="14D23E1D" w14:textId="77777777" w:rsidR="00C97C34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372519" w:rsidRPr="00F2319C" w14:paraId="4D99EC5A" w14:textId="77777777" w:rsidTr="00D83A8D">
        <w:trPr>
          <w:trHeight w:val="694"/>
        </w:trPr>
        <w:tc>
          <w:tcPr>
            <w:tcW w:w="10314" w:type="dxa"/>
            <w:vAlign w:val="center"/>
          </w:tcPr>
          <w:p w14:paraId="4D4F12B3" w14:textId="7F5108D6" w:rsidR="00372519" w:rsidRPr="00F2319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Dane kontaktowe do Przewodniczącego/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ej ZI</w:t>
            </w:r>
          </w:p>
          <w:p w14:paraId="6D8D2A80" w14:textId="77777777" w:rsidR="00372519" w:rsidRPr="00F2319C" w:rsidRDefault="00D700C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  <w:r w:rsidR="00372519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.….</w:t>
            </w:r>
          </w:p>
          <w:p w14:paraId="5BA469A8" w14:textId="77777777" w:rsidR="00372519" w:rsidRPr="00F2319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e-mail służbowy ……………………</w:t>
            </w:r>
            <w:r w:rsidR="00D700C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D76474B" w14:textId="77777777" w:rsidR="00784045" w:rsidRPr="00D83A8D" w:rsidRDefault="00372519" w:rsidP="00D83A8D">
            <w:pPr>
              <w:spacing w:before="24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2319C">
              <w:rPr>
                <w:rFonts w:ascii="Arial" w:hAnsi="Arial" w:cs="Arial"/>
                <w:sz w:val="24"/>
                <w:szCs w:val="24"/>
              </w:rPr>
              <w:t>telefon służbowy ……………………</w:t>
            </w:r>
            <w:r w:rsidR="00D700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72519" w:rsidRPr="00F2319C" w14:paraId="36C8C1CF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250D05F3" w14:textId="77777777" w:rsidR="00CD0CDD" w:rsidRDefault="001F4523" w:rsidP="00D83A8D">
            <w:pPr>
              <w:spacing w:before="240" w:line="360" w:lineRule="auto"/>
              <w:ind w:left="284" w:right="-8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gólna l</w:t>
            </w:r>
            <w:r w:rsidR="00372519" w:rsidRPr="00F2319C">
              <w:rPr>
                <w:rFonts w:ascii="Arial" w:hAnsi="Arial" w:cs="Arial"/>
                <w:bCs/>
                <w:sz w:val="24"/>
                <w:szCs w:val="24"/>
              </w:rPr>
              <w:t>iczba Członków ZI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 xml:space="preserve">/GR zgłaszanej do superwizji i szkoleń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</w:t>
            </w:r>
          </w:p>
          <w:p w14:paraId="7FA9F92A" w14:textId="77777777" w:rsidR="00372519" w:rsidRPr="00F2319C" w:rsidRDefault="00CD0CDD" w:rsidP="00635228">
            <w:pPr>
              <w:spacing w:line="360" w:lineRule="auto"/>
              <w:ind w:left="284" w:right="-83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1F452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tan na dzień zgłoszenia)</w:t>
            </w:r>
            <w:r w:rsidR="00C276E2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</w:p>
        </w:tc>
      </w:tr>
      <w:tr w:rsidR="00372519" w:rsidRPr="00F2319C" w14:paraId="115B3B73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4EBFFE49" w14:textId="1ADEDBEB" w:rsidR="00372519" w:rsidRPr="00F2319C" w:rsidRDefault="00372519" w:rsidP="0062154C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Liczba Niebieskich Kart prowadzonych przez ZI </w:t>
            </w:r>
            <w:r w:rsidR="00B62011" w:rsidRPr="00F2319C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62011">
              <w:rPr>
                <w:rFonts w:ascii="Arial" w:hAnsi="Arial" w:cs="Arial"/>
                <w:bCs/>
                <w:sz w:val="24"/>
                <w:szCs w:val="24"/>
              </w:rPr>
              <w:t xml:space="preserve"> okresie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……… .: …………………</w:t>
            </w:r>
          </w:p>
          <w:p w14:paraId="368B196D" w14:textId="77777777" w:rsidR="00372519" w:rsidRPr="00F2319C" w:rsidRDefault="00AA7A8C" w:rsidP="0062154C">
            <w:pPr>
              <w:spacing w:line="360" w:lineRule="auto"/>
              <w:ind w:left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  <w:r w:rsidR="00941A0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276E2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pełen rok poprzedzający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  <w:t xml:space="preserve">                                                                                    </w:t>
            </w:r>
            <w:r w:rsidR="00941A0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</w:t>
            </w:r>
            <w:r w:rsidR="0037251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ę zgłoszenia)</w:t>
            </w:r>
          </w:p>
        </w:tc>
      </w:tr>
      <w:tr w:rsidR="00372519" w:rsidRPr="00F2319C" w14:paraId="2EFE29BA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74045DE0" w14:textId="084F45E6" w:rsidR="00372519" w:rsidRPr="0007510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07510C">
              <w:rPr>
                <w:rFonts w:ascii="Arial" w:hAnsi="Arial" w:cs="Arial"/>
                <w:bCs/>
                <w:sz w:val="24"/>
                <w:szCs w:val="24"/>
              </w:rPr>
              <w:t>Czy ZI</w:t>
            </w:r>
            <w:r w:rsidR="004D4CA6">
              <w:rPr>
                <w:rFonts w:ascii="Arial" w:hAnsi="Arial" w:cs="Arial"/>
                <w:bCs/>
                <w:sz w:val="24"/>
                <w:szCs w:val="24"/>
              </w:rPr>
              <w:t>/GR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 xml:space="preserve"> korzystał już z superwizji grupowej TAK*/NIE*,</w:t>
            </w:r>
          </w:p>
          <w:p w14:paraId="669255EE" w14:textId="77777777" w:rsidR="00372519" w:rsidRPr="0007510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07510C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941A0A" w:rsidRPr="0007510C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.…., </w:t>
            </w:r>
            <w:r w:rsidR="00941A0A" w:rsidRPr="0007510C">
              <w:rPr>
                <w:rFonts w:ascii="Arial" w:hAnsi="Arial" w:cs="Arial"/>
                <w:bCs/>
                <w:sz w:val="24"/>
                <w:szCs w:val="24"/>
              </w:rPr>
              <w:t xml:space="preserve">liczbę godzin 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961AAC" w:rsidRPr="0007510C">
              <w:rPr>
                <w:rFonts w:ascii="Arial" w:hAnsi="Arial" w:cs="Arial"/>
                <w:bCs/>
                <w:sz w:val="24"/>
                <w:szCs w:val="24"/>
              </w:rPr>
              <w:t>…………</w:t>
            </w:r>
          </w:p>
          <w:p w14:paraId="16F77989" w14:textId="77777777" w:rsidR="00941A0A" w:rsidRPr="0007510C" w:rsidRDefault="00941A0A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900852" w:rsidRPr="00F2319C" w14:paraId="2519F4DA" w14:textId="77777777" w:rsidTr="00D83A8D">
        <w:trPr>
          <w:trHeight w:val="252"/>
        </w:trPr>
        <w:tc>
          <w:tcPr>
            <w:tcW w:w="10314" w:type="dxa"/>
          </w:tcPr>
          <w:p w14:paraId="67939DCF" w14:textId="117854D9" w:rsidR="00941A0A" w:rsidRPr="00F2319C" w:rsidRDefault="00900852" w:rsidP="00B62011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Zapoznałam/Zapoznałem*  się z 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4D4CA6">
              <w:rPr>
                <w:rFonts w:ascii="Arial" w:hAnsi="Arial" w:cs="Arial"/>
                <w:bCs/>
                <w:sz w:val="24"/>
                <w:szCs w:val="24"/>
              </w:rPr>
              <w:t xml:space="preserve"> i zobowiązuję się do jego przestrzegania</w:t>
            </w:r>
            <w:r w:rsidR="00961AAC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6FD32330" w14:textId="77777777" w:rsidR="0007510C" w:rsidRDefault="00C276E2" w:rsidP="0007510C">
      <w:pPr>
        <w:spacing w:after="0" w:line="360" w:lineRule="auto"/>
        <w:ind w:left="284" w:hanging="284"/>
        <w:rPr>
          <w:rFonts w:ascii="Arial" w:hAnsi="Arial" w:cs="Arial"/>
          <w:bCs/>
          <w:i/>
          <w:iCs/>
          <w:sz w:val="20"/>
          <w:szCs w:val="20"/>
        </w:rPr>
      </w:pPr>
      <w:r w:rsidRPr="005D054A">
        <w:rPr>
          <w:rFonts w:ascii="Arial" w:hAnsi="Arial" w:cs="Arial"/>
          <w:bCs/>
          <w:i/>
          <w:iCs/>
          <w:sz w:val="20"/>
          <w:szCs w:val="20"/>
        </w:rPr>
        <w:t>*niepotrzebne skreślić</w:t>
      </w:r>
    </w:p>
    <w:p w14:paraId="11F9DA08" w14:textId="77777777" w:rsidR="00372519" w:rsidRPr="005D054A" w:rsidRDefault="00C97C34" w:rsidP="001042ED">
      <w:pPr>
        <w:spacing w:before="240" w:after="0" w:line="360" w:lineRule="auto"/>
        <w:ind w:left="284" w:hanging="284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5D054A">
        <w:rPr>
          <w:rFonts w:ascii="Arial" w:hAnsi="Arial" w:cs="Arial"/>
          <w:i/>
          <w:sz w:val="20"/>
          <w:szCs w:val="20"/>
        </w:rPr>
        <w:t>**</w:t>
      </w:r>
      <w:r w:rsidRPr="005D054A">
        <w:rPr>
          <w:rFonts w:ascii="Arial" w:hAnsi="Arial" w:cs="Arial"/>
          <w:bCs/>
          <w:i/>
          <w:sz w:val="20"/>
          <w:szCs w:val="20"/>
        </w:rPr>
        <w:t xml:space="preserve"> Gminnej/Miejskiej Komisji rozwiązywania Problemów Alkoholowych</w:t>
      </w:r>
    </w:p>
    <w:p w14:paraId="1AD6F0AD" w14:textId="77777777" w:rsidR="00A179A3" w:rsidRDefault="00A179A3" w:rsidP="00A179A3">
      <w:pPr>
        <w:spacing w:after="0" w:line="360" w:lineRule="auto"/>
        <w:ind w:left="5664" w:firstLine="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="00941A0A">
        <w:rPr>
          <w:rFonts w:ascii="Arial" w:hAnsi="Arial" w:cs="Arial"/>
          <w:sz w:val="24"/>
          <w:szCs w:val="24"/>
        </w:rPr>
        <w:t>.….……………………………</w:t>
      </w:r>
    </w:p>
    <w:p w14:paraId="3A86A0F6" w14:textId="09FB61FA" w:rsidR="00941A0A" w:rsidRPr="00A179A3" w:rsidRDefault="00A179A3" w:rsidP="00A179A3">
      <w:pPr>
        <w:spacing w:after="0" w:line="360" w:lineRule="auto"/>
        <w:ind w:left="5664" w:firstLine="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2519" w:rsidRPr="00A179A3">
        <w:rPr>
          <w:rFonts w:ascii="Arial" w:hAnsi="Arial" w:cs="Arial"/>
          <w:sz w:val="18"/>
          <w:szCs w:val="18"/>
        </w:rPr>
        <w:t>DATA, PODPIS PRZEWODNICZĄCEGO ZI</w:t>
      </w:r>
    </w:p>
    <w:p w14:paraId="59D9CF43" w14:textId="77777777" w:rsidR="00372519" w:rsidRPr="0071325A" w:rsidRDefault="00372519" w:rsidP="0071325A">
      <w:pPr>
        <w:pStyle w:val="Nagwek3"/>
      </w:pPr>
      <w:r w:rsidRPr="0071325A">
        <w:t>KLAUZULA ZGODY</w:t>
      </w:r>
    </w:p>
    <w:p w14:paraId="13F12BA3" w14:textId="6C706F24" w:rsidR="00372519" w:rsidRPr="00F2319C" w:rsidRDefault="00372519" w:rsidP="00A179A3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2319C">
        <w:rPr>
          <w:rFonts w:ascii="Arial" w:hAnsi="Arial" w:cs="Arial"/>
          <w:iCs/>
          <w:sz w:val="24"/>
          <w:szCs w:val="24"/>
        </w:rPr>
        <w:t>Wyrażam zgodę na przetwarzanie moich danych osobowych przez Regionalny Ośrodek Polityki Społecznej w Krakowie z siedzibą ul. Piastowska 32, 30-070</w:t>
      </w:r>
      <w:r w:rsidR="00941A0A">
        <w:rPr>
          <w:rFonts w:ascii="Arial" w:hAnsi="Arial" w:cs="Arial"/>
          <w:iCs/>
          <w:sz w:val="24"/>
          <w:szCs w:val="24"/>
        </w:rPr>
        <w:t xml:space="preserve"> Kraków, w zakresie określonym </w:t>
      </w:r>
      <w:r w:rsidRPr="00F2319C">
        <w:rPr>
          <w:rFonts w:ascii="Arial" w:hAnsi="Arial" w:cs="Arial"/>
          <w:iCs/>
          <w:sz w:val="24"/>
          <w:szCs w:val="24"/>
        </w:rPr>
        <w:t xml:space="preserve">w </w:t>
      </w:r>
      <w:r w:rsidR="00DD77F6" w:rsidRPr="00F2319C">
        <w:rPr>
          <w:rFonts w:ascii="Arial" w:hAnsi="Arial" w:cs="Arial"/>
          <w:iCs/>
          <w:sz w:val="24"/>
          <w:szCs w:val="24"/>
        </w:rPr>
        <w:t>zgłoszeniu</w:t>
      </w:r>
      <w:r w:rsidRPr="00F2319C">
        <w:rPr>
          <w:rFonts w:ascii="Arial" w:hAnsi="Arial" w:cs="Arial"/>
          <w:iCs/>
          <w:sz w:val="24"/>
          <w:szCs w:val="24"/>
        </w:rPr>
        <w:t xml:space="preserve"> na </w:t>
      </w:r>
      <w:r w:rsidR="00DD77F6" w:rsidRPr="00F2319C">
        <w:rPr>
          <w:rFonts w:ascii="Arial" w:hAnsi="Arial" w:cs="Arial"/>
          <w:iCs/>
          <w:sz w:val="24"/>
          <w:szCs w:val="24"/>
        </w:rPr>
        <w:t>superwizję i szkolenia specjalistyczne</w:t>
      </w:r>
      <w:r w:rsidRPr="00F2319C">
        <w:rPr>
          <w:rFonts w:ascii="Arial" w:hAnsi="Arial" w:cs="Arial"/>
          <w:iCs/>
          <w:sz w:val="24"/>
          <w:szCs w:val="24"/>
        </w:rPr>
        <w:t xml:space="preserve"> dla członk</w:t>
      </w:r>
      <w:r w:rsidR="00DD77F6" w:rsidRPr="00F2319C">
        <w:rPr>
          <w:rFonts w:ascii="Arial" w:hAnsi="Arial" w:cs="Arial"/>
          <w:iCs/>
          <w:sz w:val="24"/>
          <w:szCs w:val="24"/>
        </w:rPr>
        <w:t>ów</w:t>
      </w:r>
      <w:r w:rsidRPr="00F2319C">
        <w:rPr>
          <w:rFonts w:ascii="Arial" w:hAnsi="Arial" w:cs="Arial"/>
          <w:iCs/>
          <w:sz w:val="24"/>
          <w:szCs w:val="24"/>
        </w:rPr>
        <w:t xml:space="preserve"> </w:t>
      </w:r>
      <w:r w:rsidRPr="00F2319C">
        <w:rPr>
          <w:rFonts w:ascii="Arial" w:hAnsi="Arial" w:cs="Arial"/>
          <w:sz w:val="24"/>
          <w:szCs w:val="24"/>
        </w:rPr>
        <w:t>zespołu interdyscyp</w:t>
      </w:r>
      <w:r w:rsidR="00AC7E2E" w:rsidRPr="00F2319C">
        <w:rPr>
          <w:rFonts w:ascii="Arial" w:hAnsi="Arial" w:cs="Arial"/>
          <w:sz w:val="24"/>
          <w:szCs w:val="24"/>
        </w:rPr>
        <w:t>linarnego lub grup roboczych, o </w:t>
      </w:r>
      <w:r w:rsidRPr="00F2319C">
        <w:rPr>
          <w:rFonts w:ascii="Arial" w:hAnsi="Arial" w:cs="Arial"/>
          <w:sz w:val="24"/>
          <w:szCs w:val="24"/>
        </w:rPr>
        <w:t>których mowa w art. 9a ustawy z dnia 29 lipca 2005 r. o przeciwdziałaniu przemocy w rodzinie,</w:t>
      </w:r>
      <w:r w:rsidRPr="00F2319C">
        <w:rPr>
          <w:rFonts w:ascii="Arial" w:hAnsi="Arial" w:cs="Arial"/>
          <w:iCs/>
          <w:sz w:val="24"/>
          <w:szCs w:val="24"/>
        </w:rPr>
        <w:t xml:space="preserve"> w celu udziału członka zespołu lub grupy roboczej w naborze na ww. superwizję</w:t>
      </w:r>
      <w:r w:rsidR="00DD77F6" w:rsidRPr="00F2319C">
        <w:rPr>
          <w:rFonts w:ascii="Arial" w:hAnsi="Arial" w:cs="Arial"/>
          <w:iCs/>
          <w:sz w:val="24"/>
          <w:szCs w:val="24"/>
        </w:rPr>
        <w:t xml:space="preserve"> i szkolenia</w:t>
      </w:r>
      <w:r w:rsidR="00036BBF" w:rsidRPr="00F2319C">
        <w:rPr>
          <w:rFonts w:ascii="Arial" w:hAnsi="Arial" w:cs="Arial"/>
          <w:iCs/>
          <w:sz w:val="24"/>
          <w:szCs w:val="24"/>
        </w:rPr>
        <w:t xml:space="preserve">, a także - w przypadku zakwalifikowania - </w:t>
      </w:r>
      <w:r w:rsidR="0053562E" w:rsidRPr="00F2319C">
        <w:rPr>
          <w:rFonts w:ascii="Arial" w:hAnsi="Arial" w:cs="Arial"/>
          <w:iCs/>
          <w:sz w:val="24"/>
          <w:szCs w:val="24"/>
        </w:rPr>
        <w:t>w celu udziału członk</w:t>
      </w:r>
      <w:r w:rsidR="00DD77F6" w:rsidRPr="00F2319C">
        <w:rPr>
          <w:rFonts w:ascii="Arial" w:hAnsi="Arial" w:cs="Arial"/>
          <w:iCs/>
          <w:sz w:val="24"/>
          <w:szCs w:val="24"/>
        </w:rPr>
        <w:t>ów</w:t>
      </w:r>
      <w:r w:rsidR="0053562E" w:rsidRPr="00F2319C">
        <w:rPr>
          <w:rFonts w:ascii="Arial" w:hAnsi="Arial" w:cs="Arial"/>
          <w:iCs/>
          <w:sz w:val="24"/>
          <w:szCs w:val="24"/>
        </w:rPr>
        <w:t xml:space="preserve"> zespołu </w:t>
      </w:r>
      <w:r w:rsidR="001042ED">
        <w:rPr>
          <w:rFonts w:ascii="Arial" w:hAnsi="Arial" w:cs="Arial"/>
          <w:iCs/>
          <w:sz w:val="24"/>
          <w:szCs w:val="24"/>
        </w:rPr>
        <w:br/>
        <w:t xml:space="preserve">w </w:t>
      </w:r>
      <w:r w:rsidR="0053562E" w:rsidRPr="00F2319C">
        <w:rPr>
          <w:rFonts w:ascii="Arial" w:hAnsi="Arial" w:cs="Arial"/>
          <w:iCs/>
          <w:sz w:val="24"/>
          <w:szCs w:val="24"/>
        </w:rPr>
        <w:t>superwizji</w:t>
      </w:r>
      <w:r w:rsidR="00EE1E4D">
        <w:rPr>
          <w:rFonts w:ascii="Arial" w:hAnsi="Arial" w:cs="Arial"/>
          <w:iCs/>
          <w:sz w:val="24"/>
          <w:szCs w:val="24"/>
        </w:rPr>
        <w:t>/szkoleniu</w:t>
      </w:r>
      <w:r w:rsidR="0053562E" w:rsidRPr="00F2319C">
        <w:rPr>
          <w:rFonts w:ascii="Arial" w:hAnsi="Arial" w:cs="Arial"/>
          <w:iCs/>
          <w:sz w:val="24"/>
          <w:szCs w:val="24"/>
        </w:rPr>
        <w:t xml:space="preserve"> </w:t>
      </w:r>
      <w:r w:rsidR="00EE1E4D" w:rsidRPr="00F2319C">
        <w:rPr>
          <w:rFonts w:ascii="Arial" w:hAnsi="Arial" w:cs="Arial"/>
          <w:iCs/>
          <w:sz w:val="24"/>
          <w:szCs w:val="24"/>
        </w:rPr>
        <w:t>organizowan</w:t>
      </w:r>
      <w:r w:rsidR="00EE1E4D">
        <w:rPr>
          <w:rFonts w:ascii="Arial" w:hAnsi="Arial" w:cs="Arial"/>
          <w:iCs/>
          <w:sz w:val="24"/>
          <w:szCs w:val="24"/>
        </w:rPr>
        <w:t>ych</w:t>
      </w:r>
      <w:r w:rsidR="00EE1E4D" w:rsidRPr="00F2319C">
        <w:rPr>
          <w:rFonts w:ascii="Arial" w:hAnsi="Arial" w:cs="Arial"/>
          <w:iCs/>
          <w:sz w:val="24"/>
          <w:szCs w:val="24"/>
        </w:rPr>
        <w:t xml:space="preserve"> </w:t>
      </w:r>
      <w:r w:rsidR="0053562E" w:rsidRPr="00F2319C">
        <w:rPr>
          <w:rFonts w:ascii="Arial" w:hAnsi="Arial" w:cs="Arial"/>
          <w:iCs/>
          <w:sz w:val="24"/>
          <w:szCs w:val="24"/>
        </w:rPr>
        <w:t>dla zespołów interdyscyplinarnych</w:t>
      </w:r>
      <w:r w:rsidR="00DD77F6" w:rsidRPr="00F2319C">
        <w:rPr>
          <w:rFonts w:ascii="Arial" w:hAnsi="Arial" w:cs="Arial"/>
          <w:iCs/>
          <w:sz w:val="24"/>
          <w:szCs w:val="24"/>
        </w:rPr>
        <w:t xml:space="preserve"> lub grup roboczych.</w:t>
      </w:r>
    </w:p>
    <w:p w14:paraId="2623CE14" w14:textId="5FDC39AA" w:rsidR="000568E1" w:rsidRPr="00F2319C" w:rsidRDefault="00A179A3" w:rsidP="00A179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  <w:r w:rsidR="000568E1" w:rsidRPr="00F2319C">
        <w:rPr>
          <w:rFonts w:ascii="Arial" w:hAnsi="Arial" w:cs="Arial"/>
          <w:sz w:val="24"/>
          <w:szCs w:val="24"/>
        </w:rPr>
        <w:t>.….…………………………………</w:t>
      </w:r>
    </w:p>
    <w:p w14:paraId="46A5A224" w14:textId="77777777" w:rsidR="001B1E00" w:rsidRPr="00A179A3" w:rsidRDefault="000568E1" w:rsidP="001042ED">
      <w:pPr>
        <w:spacing w:after="720" w:line="36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A179A3">
        <w:rPr>
          <w:rFonts w:ascii="Arial" w:hAnsi="Arial" w:cs="Arial"/>
          <w:sz w:val="18"/>
          <w:szCs w:val="18"/>
        </w:rPr>
        <w:t>DATA, PODPIS PRZEWODNICZĄCEGO ZI</w:t>
      </w:r>
    </w:p>
    <w:p w14:paraId="5B4A26DA" w14:textId="5822BD26" w:rsidR="00372519" w:rsidRPr="00F2319C" w:rsidRDefault="00372519" w:rsidP="001042E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2319C">
        <w:rPr>
          <w:rFonts w:ascii="Arial" w:hAnsi="Arial" w:cs="Arial"/>
          <w:iCs/>
          <w:sz w:val="24"/>
          <w:szCs w:val="24"/>
        </w:rPr>
        <w:t>Oświadczam, że zostałem/</w:t>
      </w:r>
      <w:proofErr w:type="spellStart"/>
      <w:r w:rsidRPr="00F2319C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2319C">
        <w:rPr>
          <w:rFonts w:ascii="Arial" w:hAnsi="Arial" w:cs="Arial"/>
          <w:iCs/>
          <w:sz w:val="24"/>
          <w:szCs w:val="24"/>
        </w:rPr>
        <w:t xml:space="preserve"> poinformowany/a, że zgoda może zostać cofnięta </w:t>
      </w:r>
      <w:r w:rsidRPr="00F2319C">
        <w:rPr>
          <w:rFonts w:ascii="Arial" w:hAnsi="Arial" w:cs="Arial"/>
          <w:iCs/>
          <w:sz w:val="24"/>
          <w:szCs w:val="24"/>
        </w:rPr>
        <w:br/>
        <w:t>w dowolnym momencie poprzez przesłanie na adres siedziby R</w:t>
      </w:r>
      <w:r w:rsidR="00941A0A">
        <w:rPr>
          <w:rFonts w:ascii="Arial" w:hAnsi="Arial" w:cs="Arial"/>
          <w:iCs/>
          <w:sz w:val="24"/>
          <w:szCs w:val="24"/>
        </w:rPr>
        <w:t xml:space="preserve">OPS w Krakowie, </w:t>
      </w:r>
      <w:r w:rsidR="001B1E00">
        <w:rPr>
          <w:rFonts w:ascii="Arial" w:hAnsi="Arial" w:cs="Arial"/>
          <w:iCs/>
          <w:sz w:val="24"/>
          <w:szCs w:val="24"/>
        </w:rPr>
        <w:br/>
      </w:r>
      <w:r w:rsidR="00D61DB5">
        <w:rPr>
          <w:rFonts w:ascii="Arial" w:hAnsi="Arial" w:cs="Arial"/>
          <w:iCs/>
          <w:sz w:val="24"/>
          <w:szCs w:val="24"/>
        </w:rPr>
        <w:t>3</w:t>
      </w:r>
      <w:r w:rsidR="00941A0A">
        <w:rPr>
          <w:rFonts w:ascii="Arial" w:hAnsi="Arial" w:cs="Arial"/>
          <w:iCs/>
          <w:sz w:val="24"/>
          <w:szCs w:val="24"/>
        </w:rPr>
        <w:t xml:space="preserve">0-070 Kraków, </w:t>
      </w:r>
      <w:r w:rsidRPr="00F2319C">
        <w:rPr>
          <w:rFonts w:ascii="Arial" w:hAnsi="Arial" w:cs="Arial"/>
          <w:iCs/>
          <w:sz w:val="24"/>
          <w:szCs w:val="24"/>
        </w:rPr>
        <w:t xml:space="preserve">ul. Piastowska 32 pisma z oświadczeniem o cofnięciu zgody. </w:t>
      </w:r>
      <w:r w:rsidR="00036BBF" w:rsidRPr="00F2319C">
        <w:rPr>
          <w:rFonts w:ascii="Arial" w:hAnsi="Arial" w:cs="Arial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</w:t>
      </w:r>
      <w:r w:rsidR="000B25E4" w:rsidRPr="00F2319C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14:paraId="46C168FD" w14:textId="32FDF108" w:rsidR="000568E1" w:rsidRPr="00B003DA" w:rsidRDefault="001B4FAB" w:rsidP="00B003D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003DA">
        <w:rPr>
          <w:rFonts w:ascii="Arial" w:hAnsi="Arial" w:cs="Arial"/>
          <w:sz w:val="18"/>
          <w:szCs w:val="18"/>
        </w:rPr>
        <w:t>…</w:t>
      </w:r>
      <w:r w:rsidR="00B003DA">
        <w:rPr>
          <w:rFonts w:ascii="Arial" w:hAnsi="Arial" w:cs="Arial"/>
          <w:sz w:val="18"/>
          <w:szCs w:val="18"/>
        </w:rPr>
        <w:t>…………..</w:t>
      </w:r>
      <w:r w:rsidR="000568E1" w:rsidRPr="00B003DA">
        <w:rPr>
          <w:rFonts w:ascii="Arial" w:hAnsi="Arial" w:cs="Arial"/>
          <w:sz w:val="18"/>
          <w:szCs w:val="18"/>
        </w:rPr>
        <w:t>.…</w:t>
      </w:r>
      <w:r w:rsidR="00B003DA">
        <w:rPr>
          <w:rFonts w:ascii="Arial" w:hAnsi="Arial" w:cs="Arial"/>
          <w:sz w:val="18"/>
          <w:szCs w:val="18"/>
        </w:rPr>
        <w:t>..</w:t>
      </w:r>
      <w:r w:rsidR="000568E1" w:rsidRPr="00B003DA">
        <w:rPr>
          <w:rFonts w:ascii="Arial" w:hAnsi="Arial" w:cs="Arial"/>
          <w:sz w:val="18"/>
          <w:szCs w:val="18"/>
        </w:rPr>
        <w:t>………………………………</w:t>
      </w:r>
    </w:p>
    <w:p w14:paraId="2844F231" w14:textId="29D76AA9" w:rsidR="005E6CBE" w:rsidRPr="007065F8" w:rsidRDefault="000568E1" w:rsidP="007065F8">
      <w:pPr>
        <w:spacing w:after="0" w:line="360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1B4FAB">
        <w:rPr>
          <w:rFonts w:ascii="Arial" w:hAnsi="Arial" w:cs="Arial"/>
          <w:sz w:val="18"/>
          <w:szCs w:val="18"/>
        </w:rPr>
        <w:t>DATA, PODPIS PRZEWODNICZĄCEGO ZI</w:t>
      </w:r>
    </w:p>
    <w:p w14:paraId="7066B49F" w14:textId="1F375C2A" w:rsidR="005E6CBE" w:rsidRPr="007065F8" w:rsidRDefault="005E6CBE" w:rsidP="0071325A">
      <w:pPr>
        <w:pStyle w:val="Nagwek3"/>
        <w:rPr>
          <w:rFonts w:eastAsia="Times New Roman"/>
          <w:sz w:val="22"/>
          <w:szCs w:val="22"/>
        </w:rPr>
      </w:pPr>
      <w:r>
        <w:rPr>
          <w:rFonts w:eastAsia="Times New Roman"/>
        </w:rPr>
        <w:lastRenderedPageBreak/>
        <w:t>KLAUZULA INFORMACYJNA</w:t>
      </w:r>
    </w:p>
    <w:p w14:paraId="2F2C2B9A" w14:textId="77777777" w:rsidR="005E6CBE" w:rsidRPr="00A179A3" w:rsidRDefault="005E6CBE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4C9185E4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A179A3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5CA5898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A179A3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A179A3">
        <w:rPr>
          <w:rFonts w:ascii="Arial" w:eastAsia="Times New Roman" w:hAnsi="Arial" w:cs="Arial"/>
          <w:sz w:val="24"/>
          <w:szCs w:val="24"/>
        </w:rPr>
        <w:t>;</w:t>
      </w:r>
    </w:p>
    <w:p w14:paraId="3EB56DC0" w14:textId="59955278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A179A3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A179A3">
        <w:rPr>
          <w:rFonts w:ascii="Arial" w:eastAsia="Times New Roman" w:hAnsi="Arial" w:cs="Arial"/>
          <w:sz w:val="24"/>
          <w:szCs w:val="24"/>
        </w:rPr>
        <w:t xml:space="preserve"> przetwarzane będą w celu </w:t>
      </w:r>
      <w:r w:rsidRPr="00A179A3">
        <w:rPr>
          <w:rFonts w:ascii="Arial" w:eastAsia="Times New Roman" w:hAnsi="Arial" w:cs="Arial"/>
          <w:iCs/>
          <w:sz w:val="24"/>
          <w:szCs w:val="24"/>
        </w:rPr>
        <w:t xml:space="preserve">realizacji superwizji/szkolenia specjalistycznego, </w:t>
      </w:r>
      <w:r w:rsidRPr="00A179A3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A179A3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514030DF" w14:textId="22C55A3B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269FB7DA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A179A3">
        <w:rPr>
          <w:rFonts w:ascii="Arial" w:eastAsia="Times New Roman" w:hAnsi="Arial" w:cs="Arial"/>
          <w:iCs/>
          <w:sz w:val="24"/>
          <w:szCs w:val="24"/>
        </w:rPr>
        <w:t>superwizji/szkolenia specjalistycznego</w:t>
      </w:r>
      <w:r w:rsidRPr="00A179A3">
        <w:rPr>
          <w:rFonts w:ascii="Arial" w:eastAsia="Times New Roman" w:hAnsi="Arial" w:cs="Arial"/>
          <w:sz w:val="24"/>
          <w:szCs w:val="24"/>
        </w:rPr>
        <w:t>,</w:t>
      </w:r>
      <w:r w:rsidRPr="00A179A3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A179A3">
        <w:rPr>
          <w:rFonts w:ascii="Arial" w:eastAsia="Times New Roman" w:hAnsi="Arial" w:cs="Arial"/>
          <w:sz w:val="24"/>
          <w:szCs w:val="24"/>
        </w:rPr>
        <w:t>.</w:t>
      </w:r>
    </w:p>
    <w:p w14:paraId="585CDBB1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7D6509A9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8309BF8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6BDC516F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E2CEF14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1CDCD7DE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520E07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69F10D17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5F90106F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A179A3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34D34D70" w14:textId="55A483B3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zgłoszenia udziału w </w:t>
      </w:r>
      <w:r w:rsidRPr="00A179A3">
        <w:rPr>
          <w:rFonts w:ascii="Arial" w:eastAsia="Times New Roman" w:hAnsi="Arial" w:cs="Arial"/>
          <w:iCs/>
          <w:sz w:val="24"/>
          <w:szCs w:val="24"/>
        </w:rPr>
        <w:t>superwizji/szkoleniu specjalistycznym zespołu interdyscyplinarnego/grupy roboczej.</w:t>
      </w:r>
    </w:p>
    <w:p w14:paraId="294E96BC" w14:textId="77777777" w:rsidR="005E6CBE" w:rsidRPr="00A179A3" w:rsidRDefault="005E6CBE" w:rsidP="00B003DA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A179A3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7E2C5232" w14:textId="7DC24E60" w:rsidR="005E6CBE" w:rsidRPr="007065F8" w:rsidRDefault="005E6CBE" w:rsidP="007065F8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A179A3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15E9C79F" w14:textId="4476672C" w:rsidR="005E6CBE" w:rsidRDefault="005E6CBE" w:rsidP="00635228">
      <w:pPr>
        <w:spacing w:line="360" w:lineRule="auto"/>
        <w:rPr>
          <w:rFonts w:cs="Arial"/>
          <w:b/>
          <w:bCs/>
          <w:sz w:val="24"/>
          <w:szCs w:val="24"/>
        </w:rPr>
      </w:pPr>
    </w:p>
    <w:sectPr w:rsidR="005E6CBE" w:rsidSect="00E5107C">
      <w:headerReference w:type="default" r:id="rId9"/>
      <w:footerReference w:type="default" r:id="rId10"/>
      <w:pgSz w:w="11906" w:h="16838"/>
      <w:pgMar w:top="127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D03C" w14:textId="77777777" w:rsidR="00FD478D" w:rsidRDefault="00FD478D" w:rsidP="00481EA1">
      <w:pPr>
        <w:spacing w:after="0" w:line="240" w:lineRule="auto"/>
      </w:pPr>
      <w:r>
        <w:separator/>
      </w:r>
    </w:p>
  </w:endnote>
  <w:endnote w:type="continuationSeparator" w:id="0">
    <w:p w14:paraId="1FBCABF5" w14:textId="77777777" w:rsidR="00FD478D" w:rsidRDefault="00FD478D" w:rsidP="00481EA1">
      <w:pPr>
        <w:spacing w:after="0" w:line="240" w:lineRule="auto"/>
      </w:pPr>
      <w:r>
        <w:continuationSeparator/>
      </w:r>
    </w:p>
  </w:endnote>
  <w:endnote w:type="continuationNotice" w:id="1">
    <w:p w14:paraId="2040968B" w14:textId="77777777" w:rsidR="00FD478D" w:rsidRDefault="00FD4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B094" w14:textId="77777777" w:rsidR="00FD478D" w:rsidRDefault="00FD478D" w:rsidP="00481EA1">
      <w:pPr>
        <w:spacing w:after="0" w:line="240" w:lineRule="auto"/>
      </w:pPr>
      <w:r>
        <w:separator/>
      </w:r>
    </w:p>
  </w:footnote>
  <w:footnote w:type="continuationSeparator" w:id="0">
    <w:p w14:paraId="4A12BC85" w14:textId="77777777" w:rsidR="00FD478D" w:rsidRDefault="00FD478D" w:rsidP="00481EA1">
      <w:pPr>
        <w:spacing w:after="0" w:line="240" w:lineRule="auto"/>
      </w:pPr>
      <w:r>
        <w:continuationSeparator/>
      </w:r>
    </w:p>
  </w:footnote>
  <w:footnote w:type="continuationNotice" w:id="1">
    <w:p w14:paraId="17D375AF" w14:textId="77777777" w:rsidR="00FD478D" w:rsidRDefault="00FD4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917BF"/>
    <w:multiLevelType w:val="hybridMultilevel"/>
    <w:tmpl w:val="31CE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40A7"/>
    <w:multiLevelType w:val="hybridMultilevel"/>
    <w:tmpl w:val="FBDC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3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10"/>
  </w:num>
  <w:num w:numId="2" w16cid:durableId="1444113312">
    <w:abstractNumId w:val="1"/>
  </w:num>
  <w:num w:numId="3" w16cid:durableId="834612408">
    <w:abstractNumId w:val="41"/>
  </w:num>
  <w:num w:numId="4" w16cid:durableId="1092168741">
    <w:abstractNumId w:val="12"/>
  </w:num>
  <w:num w:numId="5" w16cid:durableId="640813311">
    <w:abstractNumId w:val="7"/>
  </w:num>
  <w:num w:numId="6" w16cid:durableId="281688728">
    <w:abstractNumId w:val="9"/>
  </w:num>
  <w:num w:numId="7" w16cid:durableId="477233883">
    <w:abstractNumId w:val="46"/>
  </w:num>
  <w:num w:numId="8" w16cid:durableId="2097243952">
    <w:abstractNumId w:val="36"/>
  </w:num>
  <w:num w:numId="9" w16cid:durableId="1462961118">
    <w:abstractNumId w:val="5"/>
  </w:num>
  <w:num w:numId="10" w16cid:durableId="72892950">
    <w:abstractNumId w:val="39"/>
  </w:num>
  <w:num w:numId="11" w16cid:durableId="969899640">
    <w:abstractNumId w:val="17"/>
  </w:num>
  <w:num w:numId="12" w16cid:durableId="1660114042">
    <w:abstractNumId w:val="33"/>
  </w:num>
  <w:num w:numId="13" w16cid:durableId="14774465">
    <w:abstractNumId w:val="6"/>
  </w:num>
  <w:num w:numId="14" w16cid:durableId="1379205992">
    <w:abstractNumId w:val="43"/>
  </w:num>
  <w:num w:numId="15" w16cid:durableId="405230456">
    <w:abstractNumId w:val="30"/>
  </w:num>
  <w:num w:numId="16" w16cid:durableId="532692434">
    <w:abstractNumId w:val="0"/>
  </w:num>
  <w:num w:numId="17" w16cid:durableId="455173917">
    <w:abstractNumId w:val="38"/>
  </w:num>
  <w:num w:numId="18" w16cid:durableId="1844398790">
    <w:abstractNumId w:val="22"/>
  </w:num>
  <w:num w:numId="19" w16cid:durableId="474026280">
    <w:abstractNumId w:val="35"/>
  </w:num>
  <w:num w:numId="20" w16cid:durableId="788860516">
    <w:abstractNumId w:val="23"/>
  </w:num>
  <w:num w:numId="21" w16cid:durableId="885458249">
    <w:abstractNumId w:val="11"/>
  </w:num>
  <w:num w:numId="22" w16cid:durableId="741830505">
    <w:abstractNumId w:val="19"/>
  </w:num>
  <w:num w:numId="23" w16cid:durableId="479658398">
    <w:abstractNumId w:val="40"/>
  </w:num>
  <w:num w:numId="24" w16cid:durableId="916552874">
    <w:abstractNumId w:val="3"/>
  </w:num>
  <w:num w:numId="25" w16cid:durableId="1477140756">
    <w:abstractNumId w:val="13"/>
  </w:num>
  <w:num w:numId="26" w16cid:durableId="1841771457">
    <w:abstractNumId w:val="18"/>
  </w:num>
  <w:num w:numId="27" w16cid:durableId="1047221974">
    <w:abstractNumId w:val="2"/>
  </w:num>
  <w:num w:numId="28" w16cid:durableId="1527330275">
    <w:abstractNumId w:val="4"/>
  </w:num>
  <w:num w:numId="29" w16cid:durableId="1695962230">
    <w:abstractNumId w:val="31"/>
  </w:num>
  <w:num w:numId="30" w16cid:durableId="817042024">
    <w:abstractNumId w:val="16"/>
  </w:num>
  <w:num w:numId="31" w16cid:durableId="203713185">
    <w:abstractNumId w:val="14"/>
  </w:num>
  <w:num w:numId="32" w16cid:durableId="1631939896">
    <w:abstractNumId w:val="29"/>
  </w:num>
  <w:num w:numId="33" w16cid:durableId="345906477">
    <w:abstractNumId w:val="45"/>
  </w:num>
  <w:num w:numId="34" w16cid:durableId="479809452">
    <w:abstractNumId w:val="8"/>
  </w:num>
  <w:num w:numId="35" w16cid:durableId="1439065739">
    <w:abstractNumId w:val="21"/>
  </w:num>
  <w:num w:numId="36" w16cid:durableId="1098521216">
    <w:abstractNumId w:val="28"/>
  </w:num>
  <w:num w:numId="37" w16cid:durableId="363680043">
    <w:abstractNumId w:val="32"/>
  </w:num>
  <w:num w:numId="38" w16cid:durableId="884176277">
    <w:abstractNumId w:val="24"/>
  </w:num>
  <w:num w:numId="39" w16cid:durableId="1482387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6534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40620">
    <w:abstractNumId w:val="42"/>
  </w:num>
  <w:num w:numId="42" w16cid:durableId="910693507">
    <w:abstractNumId w:val="15"/>
  </w:num>
  <w:num w:numId="43" w16cid:durableId="283394110">
    <w:abstractNumId w:val="34"/>
  </w:num>
  <w:num w:numId="44" w16cid:durableId="433550147">
    <w:abstractNumId w:val="25"/>
  </w:num>
  <w:num w:numId="45" w16cid:durableId="2014916967">
    <w:abstractNumId w:val="20"/>
  </w:num>
  <w:num w:numId="46" w16cid:durableId="1838157114">
    <w:abstractNumId w:val="26"/>
  </w:num>
  <w:num w:numId="47" w16cid:durableId="687676900">
    <w:abstractNumId w:val="27"/>
  </w:num>
  <w:num w:numId="48" w16cid:durableId="1311058442">
    <w:abstractNumId w:val="37"/>
  </w:num>
  <w:num w:numId="49" w16cid:durableId="2053186278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6E84"/>
    <w:rsid w:val="00160A46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2187"/>
    <w:rsid w:val="001A4B34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26CA"/>
    <w:rsid w:val="001F4523"/>
    <w:rsid w:val="001F60C3"/>
    <w:rsid w:val="00204903"/>
    <w:rsid w:val="00206BD3"/>
    <w:rsid w:val="0020723B"/>
    <w:rsid w:val="002077F9"/>
    <w:rsid w:val="00213F0F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7030"/>
    <w:rsid w:val="004728CC"/>
    <w:rsid w:val="004735FC"/>
    <w:rsid w:val="00473614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26FE9"/>
    <w:rsid w:val="00531BED"/>
    <w:rsid w:val="005351B0"/>
    <w:rsid w:val="0053562E"/>
    <w:rsid w:val="00535F51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71380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C06"/>
    <w:rsid w:val="00591445"/>
    <w:rsid w:val="0059581E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E08"/>
    <w:rsid w:val="005E5DCB"/>
    <w:rsid w:val="005E6CBE"/>
    <w:rsid w:val="005F0C7A"/>
    <w:rsid w:val="005F104A"/>
    <w:rsid w:val="005F27E9"/>
    <w:rsid w:val="00600143"/>
    <w:rsid w:val="006006FC"/>
    <w:rsid w:val="00603AED"/>
    <w:rsid w:val="00603C50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266C"/>
    <w:rsid w:val="00692D1C"/>
    <w:rsid w:val="00693DC9"/>
    <w:rsid w:val="00695DB0"/>
    <w:rsid w:val="00696FBB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03816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36A5"/>
    <w:rsid w:val="0086381A"/>
    <w:rsid w:val="0087058D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5AE8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6BB"/>
    <w:rsid w:val="00A95B21"/>
    <w:rsid w:val="00A96473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1F6A"/>
    <w:rsid w:val="00AF3475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659EE"/>
    <w:rsid w:val="00B7012B"/>
    <w:rsid w:val="00B72CD1"/>
    <w:rsid w:val="00B743CE"/>
    <w:rsid w:val="00B75A50"/>
    <w:rsid w:val="00B77CEB"/>
    <w:rsid w:val="00B81EE0"/>
    <w:rsid w:val="00B94027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6F80"/>
    <w:rsid w:val="00BC7334"/>
    <w:rsid w:val="00BD0D64"/>
    <w:rsid w:val="00BD1AE9"/>
    <w:rsid w:val="00BD1BDB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0092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1BFE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5D1D"/>
    <w:rsid w:val="00C66F37"/>
    <w:rsid w:val="00C67722"/>
    <w:rsid w:val="00C71CA1"/>
    <w:rsid w:val="00C7417A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E6FBD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351B"/>
    <w:rsid w:val="00DF36D0"/>
    <w:rsid w:val="00DF3C26"/>
    <w:rsid w:val="00DF4780"/>
    <w:rsid w:val="00DF5CFA"/>
    <w:rsid w:val="00E021AD"/>
    <w:rsid w:val="00E03A0A"/>
    <w:rsid w:val="00E05156"/>
    <w:rsid w:val="00E05E33"/>
    <w:rsid w:val="00E060E1"/>
    <w:rsid w:val="00E1041A"/>
    <w:rsid w:val="00E119B8"/>
    <w:rsid w:val="00E13844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3CB6"/>
    <w:rsid w:val="00E504EA"/>
    <w:rsid w:val="00E5107C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732"/>
    <w:rsid w:val="00E9596A"/>
    <w:rsid w:val="00EA04CB"/>
    <w:rsid w:val="00EA26CD"/>
    <w:rsid w:val="00EA5C70"/>
    <w:rsid w:val="00EA70AD"/>
    <w:rsid w:val="00EB1F46"/>
    <w:rsid w:val="00EB21B2"/>
    <w:rsid w:val="00EB2860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EF7565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6</cp:revision>
  <cp:lastPrinted>2023-05-12T06:53:00Z</cp:lastPrinted>
  <dcterms:created xsi:type="dcterms:W3CDTF">2023-05-12T07:25:00Z</dcterms:created>
  <dcterms:modified xsi:type="dcterms:W3CDTF">2023-05-15T06:37:00Z</dcterms:modified>
</cp:coreProperties>
</file>